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F9E5F66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0816E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  <w:r w:rsidR="000816E0" w:rsidRPr="000816E0">
        <w:t xml:space="preserve"> </w:t>
      </w:r>
      <w:r w:rsidR="000816E0" w:rsidRPr="000816E0">
        <w:rPr>
          <w:rFonts w:ascii="Times New Roman" w:hAnsi="Times New Roman"/>
          <w:sz w:val="28"/>
          <w:szCs w:val="28"/>
          <w:u w:val="single"/>
        </w:rPr>
        <w:t>Реализация пошаговых блок-схем алгоритмов</w:t>
      </w:r>
      <w:r>
        <w:rPr>
          <w:rFonts w:ascii="Times New Roman" w:hAnsi="Times New Roman"/>
          <w:sz w:val="28"/>
          <w:szCs w:val="28"/>
        </w:rPr>
        <w:t>_____</w:t>
      </w:r>
      <w:r w:rsidR="000816E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</w:p>
    <w:p w14:paraId="1021BF44" w14:textId="3D1101BE" w:rsidR="00840DEF" w:rsidRDefault="00840DEF" w:rsidP="000816E0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4056EDD6" w:rsidR="00840DEF" w:rsidRPr="000816E0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16E0">
        <w:rPr>
          <w:rFonts w:ascii="Times New Roman" w:hAnsi="Times New Roman"/>
          <w:sz w:val="28"/>
          <w:szCs w:val="28"/>
        </w:rPr>
        <w:t xml:space="preserve">к </w:t>
      </w:r>
      <w:r w:rsidR="000816E0">
        <w:rPr>
          <w:rFonts w:ascii="Times New Roman" w:hAnsi="Times New Roman"/>
          <w:sz w:val="28"/>
          <w:szCs w:val="28"/>
        </w:rPr>
        <w:t>Отчету</w:t>
      </w:r>
      <w:r w:rsidR="000816E0" w:rsidRPr="000816E0">
        <w:rPr>
          <w:rFonts w:ascii="Times New Roman" w:hAnsi="Times New Roman"/>
          <w:sz w:val="28"/>
          <w:szCs w:val="28"/>
        </w:rPr>
        <w:t xml:space="preserve">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0131A90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0816E0" w:rsidRPr="000816E0">
        <w:rPr>
          <w:rFonts w:ascii="Times New Roman" w:hAnsi="Times New Roman"/>
          <w:sz w:val="28"/>
          <w:szCs w:val="28"/>
          <w:u w:val="single"/>
        </w:rPr>
        <w:t>Информатика</w:t>
      </w:r>
      <w:r>
        <w:rPr>
          <w:rFonts w:ascii="Times New Roman" w:hAnsi="Times New Roman"/>
          <w:sz w:val="28"/>
          <w:szCs w:val="28"/>
        </w:rPr>
        <w:t>________</w:t>
      </w:r>
      <w:r w:rsidR="000816E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7F0B238B" w14:textId="6C8149C7" w:rsidR="00840DEF" w:rsidRPr="00546E60" w:rsidRDefault="00840DEF" w:rsidP="00546E60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546E60">
        <w:rPr>
          <w:rFonts w:ascii="Times New Roman" w:hAnsi="Times New Roman"/>
          <w:u w:val="single"/>
        </w:rPr>
        <w:t>Савкин</w:t>
      </w:r>
      <w:r w:rsidR="007D5B7D" w:rsidRPr="007D5B7D">
        <w:rPr>
          <w:rFonts w:ascii="Times New Roman" w:hAnsi="Times New Roman"/>
          <w:u w:val="single"/>
        </w:rPr>
        <w:t xml:space="preserve"> </w:t>
      </w:r>
      <w:r w:rsidR="00546E60">
        <w:rPr>
          <w:rFonts w:ascii="Times New Roman" w:hAnsi="Times New Roman"/>
          <w:u w:val="single"/>
        </w:rPr>
        <w:t>А</w:t>
      </w:r>
      <w:r w:rsidR="007D5B7D" w:rsidRPr="007D5B7D">
        <w:rPr>
          <w:rFonts w:ascii="Times New Roman" w:hAnsi="Times New Roman"/>
          <w:u w:val="single"/>
        </w:rPr>
        <w:t>.</w:t>
      </w:r>
      <w:r w:rsidR="00546E60">
        <w:rPr>
          <w:rFonts w:ascii="Times New Roman" w:hAnsi="Times New Roman"/>
          <w:u w:val="single"/>
        </w:rPr>
        <w:t>Е</w:t>
      </w:r>
      <w:r w:rsidR="007D5B7D">
        <w:rPr>
          <w:rFonts w:ascii="Times New Roman" w:hAnsi="Times New Roman"/>
          <w:u w:val="single"/>
        </w:rPr>
        <w:t xml:space="preserve">. </w:t>
      </w:r>
      <w:r w:rsidR="000816E0" w:rsidRPr="000816E0">
        <w:rPr>
          <w:rFonts w:ascii="Times New Roman" w:hAnsi="Times New Roman"/>
        </w:rPr>
        <w:t>__</w:t>
      </w:r>
      <w:r w:rsidRPr="000816E0">
        <w:rPr>
          <w:rFonts w:ascii="Times New Roman" w:hAnsi="Times New Roman"/>
          <w:sz w:val="28"/>
          <w:szCs w:val="28"/>
        </w:rPr>
        <w:t xml:space="preserve"> </w:t>
      </w:r>
      <w:r w:rsidRPr="000816E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88D8FB4" w14:textId="1FD9E55A" w:rsidR="00840DEF" w:rsidRPr="000816E0" w:rsidRDefault="00840DEF" w:rsidP="000816E0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0816E0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="00652FA1">
        <w:rPr>
          <w:rFonts w:ascii="Times New Roman" w:hAnsi="Times New Roman"/>
          <w:u w:val="single"/>
        </w:rPr>
        <w:t>Удило</w:t>
      </w:r>
      <w:r w:rsidR="000816E0" w:rsidRPr="000816E0">
        <w:rPr>
          <w:rFonts w:ascii="Times New Roman" w:hAnsi="Times New Roman"/>
          <w:u w:val="single"/>
        </w:rPr>
        <w:t xml:space="preserve">в </w:t>
      </w:r>
      <w:r w:rsidR="00652FA1">
        <w:rPr>
          <w:rFonts w:ascii="Times New Roman" w:hAnsi="Times New Roman"/>
          <w:u w:val="single"/>
        </w:rPr>
        <w:t>А</w:t>
      </w:r>
      <w:r w:rsidR="000816E0" w:rsidRPr="000816E0">
        <w:rPr>
          <w:rFonts w:ascii="Times New Roman" w:hAnsi="Times New Roman"/>
          <w:u w:val="single"/>
        </w:rPr>
        <w:t>.</w:t>
      </w:r>
      <w:r w:rsidR="00652FA1">
        <w:rPr>
          <w:rFonts w:ascii="Times New Roman" w:hAnsi="Times New Roman"/>
          <w:u w:val="single"/>
        </w:rPr>
        <w:t>В</w:t>
      </w:r>
      <w:r w:rsidR="000816E0" w:rsidRPr="000816E0">
        <w:rPr>
          <w:rFonts w:ascii="Times New Roman" w:hAnsi="Times New Roman"/>
          <w:u w:val="single"/>
        </w:rPr>
        <w:t>.</w:t>
      </w:r>
      <w:r w:rsidR="000816E0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9114E38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</w:t>
      </w:r>
      <w:r w:rsidR="000816E0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</w:t>
      </w:r>
      <w:r w:rsidR="000816E0" w:rsidRPr="000816E0">
        <w:rPr>
          <w:rFonts w:ascii="Times New Roman" w:hAnsi="Times New Roman"/>
          <w:sz w:val="20"/>
          <w:szCs w:val="20"/>
          <w:u w:val="single"/>
        </w:rPr>
        <w:t>23-ВМв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2E4874DF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5B03A680" w:rsidR="008F7556" w:rsidRPr="00414571" w:rsidRDefault="00840DEF" w:rsidP="00414571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DF6C130" w14:textId="77777777" w:rsidR="000816E0" w:rsidRDefault="000816E0" w:rsidP="00840DEF">
      <w:pPr>
        <w:rPr>
          <w:rFonts w:ascii="Times New Roman" w:hAnsi="Times New Roman" w:cs="Times New Roman"/>
          <w:bCs/>
          <w:sz w:val="24"/>
          <w:szCs w:val="24"/>
        </w:rPr>
      </w:pPr>
    </w:p>
    <w:p w14:paraId="2243D978" w14:textId="77777777" w:rsidR="00652FA1" w:rsidRPr="00497AE0" w:rsidRDefault="00652FA1" w:rsidP="00652FA1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1FFA918F" w14:textId="77777777" w:rsidR="00652FA1" w:rsidRPr="00EA6762" w:rsidRDefault="00652FA1" w:rsidP="00652FA1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6AAEE0EE" w14:textId="77777777" w:rsidR="00652FA1" w:rsidRPr="00EA6762" w:rsidRDefault="00652FA1" w:rsidP="00652FA1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0"/>
        </w:rPr>
        <w:t>16</w:t>
      </w:r>
    </w:p>
    <w:p w14:paraId="51F7FD53" w14:textId="77777777" w:rsidR="00652FA1" w:rsidRPr="00EA6762" w:rsidRDefault="00652FA1" w:rsidP="00652FA1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31BE4473" w14:textId="77777777" w:rsidR="00652FA1" w:rsidRDefault="00652FA1" w:rsidP="00652FA1">
      <w:pPr>
        <w:ind w:left="-567"/>
        <w:jc w:val="both"/>
        <w:rPr>
          <w:rFonts w:ascii="Arial" w:hAnsi="Arial" w:cs="Arial"/>
        </w:rPr>
      </w:pPr>
      <w:r w:rsidRPr="00AA68B4">
        <w:rPr>
          <w:rFonts w:ascii="Arial" w:hAnsi="Arial" w:cs="Arial"/>
        </w:rPr>
        <w:t>Подсчитать число появлений заданной буквы в данном тексте</w:t>
      </w:r>
      <w:r w:rsidRPr="00625F57">
        <w:rPr>
          <w:rFonts w:ascii="Arial" w:hAnsi="Arial" w:cs="Arial"/>
        </w:rPr>
        <w:t>.</w:t>
      </w:r>
    </w:p>
    <w:p w14:paraId="6B54CDCF" w14:textId="77777777" w:rsidR="00652FA1" w:rsidRPr="00EA6762" w:rsidRDefault="00652FA1" w:rsidP="00652FA1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2F687CD4" w14:textId="77777777" w:rsidR="00652FA1" w:rsidRPr="00497AE0" w:rsidRDefault="00652FA1" w:rsidP="00652FA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5689A9F4" w14:textId="77777777" w:rsidR="00652FA1" w:rsidRDefault="00652FA1" w:rsidP="00652FA1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7A49E6C7" w14:textId="76653DB6" w:rsidR="00652FA1" w:rsidRPr="00123560" w:rsidRDefault="00652FA1" w:rsidP="00652FA1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алгоритма</w:t>
      </w:r>
      <w:r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  <w:r w:rsidR="00123560" w:rsidRPr="0012356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</w:t>
      </w:r>
      <w:r w:rsidR="0012356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 </w:t>
      </w:r>
    </w:p>
    <w:p w14:paraId="00276B24" w14:textId="77777777" w:rsidR="00652FA1" w:rsidRPr="00625F57" w:rsidRDefault="00652FA1" w:rsidP="00652FA1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6C4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53DCFE" wp14:editId="5151DD01">
            <wp:extent cx="3766782" cy="610049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72" cy="613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E786" w14:textId="77777777" w:rsidR="00652FA1" w:rsidRDefault="00652FA1" w:rsidP="00652FA1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BCFAFF0" w14:textId="77777777" w:rsidR="00652FA1" w:rsidRPr="00625F57" w:rsidRDefault="00652FA1" w:rsidP="00652FA1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25F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:</w:t>
      </w:r>
    </w:p>
    <w:p w14:paraId="599D4B23" w14:textId="77777777" w:rsidR="00652FA1" w:rsidRDefault="00652FA1" w:rsidP="00652F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586A2D" w14:textId="77777777" w:rsidR="00652FA1" w:rsidRPr="00630118" w:rsidRDefault="00652FA1" w:rsidP="0065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C96">
        <w:rPr>
          <w:rFonts w:ascii="Times New Roman" w:hAnsi="Times New Roman" w:cs="Times New Roman"/>
          <w:sz w:val="24"/>
          <w:szCs w:val="24"/>
        </w:rPr>
        <w:t>1</w:t>
      </w:r>
      <w:r w:rsidRPr="00630118">
        <w:rPr>
          <w:rFonts w:ascii="Times New Roman" w:hAnsi="Times New Roman" w:cs="Times New Roman"/>
          <w:sz w:val="24"/>
          <w:szCs w:val="24"/>
        </w:rPr>
        <w:t xml:space="preserve">) Вводим текст </w:t>
      </w:r>
      <w:r w:rsidRPr="00630118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630118">
        <w:rPr>
          <w:rFonts w:ascii="Times New Roman" w:hAnsi="Times New Roman" w:cs="Times New Roman"/>
          <w:sz w:val="24"/>
          <w:szCs w:val="24"/>
        </w:rPr>
        <w:t xml:space="preserve"> и букву для подсчёта </w:t>
      </w:r>
      <w:r w:rsidRPr="00630118">
        <w:rPr>
          <w:rFonts w:ascii="Times New Roman" w:hAnsi="Times New Roman" w:cs="Times New Roman"/>
          <w:color w:val="000000"/>
          <w:sz w:val="24"/>
          <w:szCs w:val="24"/>
          <w:lang w:val="en-US"/>
        </w:rPr>
        <w:t>letter</w:t>
      </w:r>
      <w:r w:rsidRPr="0063011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3011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63011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30118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</w:t>
      </w:r>
    </w:p>
    <w:p w14:paraId="14EE0416" w14:textId="77777777" w:rsidR="00652FA1" w:rsidRPr="00630118" w:rsidRDefault="00652FA1" w:rsidP="0065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118">
        <w:rPr>
          <w:rFonts w:ascii="Times New Roman" w:hAnsi="Times New Roman" w:cs="Times New Roman"/>
          <w:sz w:val="24"/>
          <w:szCs w:val="24"/>
        </w:rPr>
        <w:t xml:space="preserve">2) Определяется функция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count_letter_</w:t>
      </w:r>
      <w:proofErr w:type="gramStart"/>
      <w:r w:rsidRPr="00630118">
        <w:rPr>
          <w:rFonts w:ascii="Times New Roman" w:hAnsi="Times New Roman" w:cs="Times New Roman"/>
          <w:sz w:val="24"/>
          <w:szCs w:val="24"/>
        </w:rPr>
        <w:t>occurrences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0118">
        <w:rPr>
          <w:rFonts w:ascii="Times New Roman" w:hAnsi="Times New Roman" w:cs="Times New Roman"/>
          <w:sz w:val="24"/>
          <w:szCs w:val="24"/>
        </w:rPr>
        <w:t>), которая будет использоваться для подсчета количества появлений заданной буквы в тексте</w:t>
      </w:r>
    </w:p>
    <w:p w14:paraId="0A1F7B44" w14:textId="77777777" w:rsidR="00652FA1" w:rsidRPr="00630118" w:rsidRDefault="00652FA1" w:rsidP="00652F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0118">
        <w:rPr>
          <w:rFonts w:ascii="Times New Roman" w:hAnsi="Times New Roman" w:cs="Times New Roman"/>
          <w:sz w:val="24"/>
          <w:szCs w:val="24"/>
        </w:rPr>
        <w:t xml:space="preserve">2.1) Присваиваем счётчику </w:t>
      </w:r>
      <w:r w:rsidRPr="00630118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630118">
        <w:rPr>
          <w:rFonts w:ascii="Times New Roman" w:hAnsi="Times New Roman" w:cs="Times New Roman"/>
          <w:sz w:val="24"/>
          <w:szCs w:val="24"/>
        </w:rPr>
        <w:t xml:space="preserve"> значение 0</w:t>
      </w:r>
    </w:p>
    <w:p w14:paraId="74C89DD1" w14:textId="77777777" w:rsidR="00652FA1" w:rsidRPr="00630118" w:rsidRDefault="00652FA1" w:rsidP="00652F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0118">
        <w:rPr>
          <w:rFonts w:ascii="Times New Roman" w:hAnsi="Times New Roman" w:cs="Times New Roman"/>
          <w:sz w:val="24"/>
          <w:szCs w:val="24"/>
        </w:rPr>
        <w:t xml:space="preserve">2.2) Начинаем цикл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 xml:space="preserve">, который проходит по каждому символу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 xml:space="preserve"> в строке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B4B05" w14:textId="77777777" w:rsidR="00652FA1" w:rsidRPr="00630118" w:rsidRDefault="00652FA1" w:rsidP="00652FA1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30118">
        <w:rPr>
          <w:rFonts w:ascii="Times New Roman" w:hAnsi="Times New Roman" w:cs="Times New Roman"/>
          <w:sz w:val="24"/>
          <w:szCs w:val="24"/>
        </w:rPr>
        <w:t xml:space="preserve">3.1) Сравниваем символ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 xml:space="preserve"> (приводя его к нижнему регистру) с буквой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 xml:space="preserve"> (приводя к нижнему регистру) </w:t>
      </w:r>
      <w:r w:rsidRPr="0063011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630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0118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30118">
        <w:rPr>
          <w:rFonts w:ascii="Times New Roman" w:hAnsi="Times New Roman" w:cs="Times New Roman"/>
          <w:sz w:val="24"/>
          <w:szCs w:val="24"/>
        </w:rPr>
        <w:t>.</w:t>
      </w:r>
      <w:r w:rsidRPr="00630118">
        <w:rPr>
          <w:rFonts w:ascii="Times New Roman" w:hAnsi="Times New Roman" w:cs="Times New Roman"/>
          <w:sz w:val="24"/>
          <w:szCs w:val="24"/>
          <w:lang w:val="en-US"/>
        </w:rPr>
        <w:t>lower</w:t>
      </w:r>
      <w:proofErr w:type="gramEnd"/>
      <w:r w:rsidRPr="00630118">
        <w:rPr>
          <w:rFonts w:ascii="Times New Roman" w:hAnsi="Times New Roman" w:cs="Times New Roman"/>
          <w:sz w:val="24"/>
          <w:szCs w:val="24"/>
        </w:rPr>
        <w:t xml:space="preserve">() == </w:t>
      </w:r>
      <w:r w:rsidRPr="00630118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Pr="00630118">
        <w:rPr>
          <w:rFonts w:ascii="Times New Roman" w:hAnsi="Times New Roman" w:cs="Times New Roman"/>
          <w:sz w:val="24"/>
          <w:szCs w:val="24"/>
        </w:rPr>
        <w:t>.</w:t>
      </w:r>
      <w:r w:rsidRPr="00630118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Pr="00630118">
        <w:rPr>
          <w:rFonts w:ascii="Times New Roman" w:hAnsi="Times New Roman" w:cs="Times New Roman"/>
          <w:sz w:val="24"/>
          <w:szCs w:val="24"/>
        </w:rPr>
        <w:t xml:space="preserve">(): </w:t>
      </w:r>
    </w:p>
    <w:p w14:paraId="7C59CE76" w14:textId="6F20F528" w:rsidR="00652FA1" w:rsidRPr="00630118" w:rsidRDefault="00652FA1" w:rsidP="00652F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011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0118">
        <w:rPr>
          <w:rFonts w:ascii="Times New Roman" w:hAnsi="Times New Roman" w:cs="Times New Roman"/>
          <w:sz w:val="24"/>
          <w:szCs w:val="24"/>
        </w:rPr>
        <w:t xml:space="preserve">) Если символ совпадает с буквой: </w:t>
      </w:r>
      <w:r w:rsidR="003E5B58" w:rsidRPr="003E5B58">
        <w:rPr>
          <w:rFonts w:ascii="Times New Roman" w:hAnsi="Times New Roman" w:cs="Times New Roman"/>
          <w:sz w:val="24"/>
          <w:szCs w:val="24"/>
        </w:rPr>
        <w:t xml:space="preserve"> </w:t>
      </w:r>
      <w:r w:rsidRPr="00630118">
        <w:rPr>
          <w:rFonts w:ascii="Times New Roman" w:hAnsi="Times New Roman" w:cs="Times New Roman"/>
          <w:sz w:val="24"/>
          <w:szCs w:val="24"/>
        </w:rPr>
        <w:t xml:space="preserve">переменная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 xml:space="preserve"> увеличивается на 1</w:t>
      </w:r>
    </w:p>
    <w:p w14:paraId="1C52884B" w14:textId="77777777" w:rsidR="00652FA1" w:rsidRPr="00630118" w:rsidRDefault="00652FA1" w:rsidP="00652F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011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0118">
        <w:rPr>
          <w:rFonts w:ascii="Times New Roman" w:hAnsi="Times New Roman" w:cs="Times New Roman"/>
          <w:sz w:val="24"/>
          <w:szCs w:val="24"/>
        </w:rPr>
        <w:t>) Если символ не совпадает с буквой: проверяет следующую букву</w:t>
      </w:r>
      <w:r w:rsidRPr="00630118">
        <w:rPr>
          <w:rFonts w:ascii="Times New Roman" w:hAnsi="Times New Roman" w:cs="Times New Roman"/>
          <w:sz w:val="24"/>
          <w:szCs w:val="24"/>
        </w:rPr>
        <w:br/>
      </w:r>
      <w:r w:rsidRPr="00630118">
        <w:rPr>
          <w:rFonts w:ascii="Times New Roman" w:hAnsi="Times New Roman" w:cs="Times New Roman"/>
          <w:sz w:val="24"/>
          <w:szCs w:val="24"/>
        </w:rPr>
        <w:tab/>
      </w:r>
      <w:r w:rsidRPr="00630118">
        <w:rPr>
          <w:rFonts w:ascii="Times New Roman" w:hAnsi="Times New Roman" w:cs="Times New Roman"/>
          <w:sz w:val="24"/>
          <w:szCs w:val="24"/>
        </w:rPr>
        <w:tab/>
        <w:t>3.2) Когда буквы закончились выходим из цикла</w:t>
      </w:r>
    </w:p>
    <w:p w14:paraId="25436FCD" w14:textId="77777777" w:rsidR="00652FA1" w:rsidRPr="00630118" w:rsidRDefault="00652FA1" w:rsidP="00652F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0118">
        <w:rPr>
          <w:rFonts w:ascii="Times New Roman" w:hAnsi="Times New Roman" w:cs="Times New Roman"/>
          <w:sz w:val="24"/>
          <w:szCs w:val="24"/>
        </w:rPr>
        <w:t xml:space="preserve">2.3) Функция возвращает значение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count</w:t>
      </w:r>
      <w:proofErr w:type="spellEnd"/>
    </w:p>
    <w:p w14:paraId="2724DB0C" w14:textId="77777777" w:rsidR="00652FA1" w:rsidRPr="00A02707" w:rsidRDefault="00652FA1" w:rsidP="0065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707">
        <w:rPr>
          <w:rFonts w:ascii="Times New Roman" w:hAnsi="Times New Roman" w:cs="Times New Roman"/>
          <w:sz w:val="24"/>
          <w:szCs w:val="24"/>
        </w:rPr>
        <w:t xml:space="preserve">3) Присваиваем переменной </w:t>
      </w:r>
      <w:r w:rsidRPr="00A02707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A02707">
        <w:rPr>
          <w:rFonts w:ascii="Times New Roman" w:hAnsi="Times New Roman" w:cs="Times New Roman"/>
          <w:sz w:val="24"/>
          <w:szCs w:val="24"/>
        </w:rPr>
        <w:t xml:space="preserve"> результат выполнения функции</w:t>
      </w:r>
    </w:p>
    <w:p w14:paraId="4BF43174" w14:textId="77777777" w:rsidR="00652FA1" w:rsidRPr="00952C96" w:rsidRDefault="00652FA1" w:rsidP="0065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02707">
        <w:rPr>
          <w:rFonts w:ascii="Times New Roman" w:hAnsi="Times New Roman" w:cs="Times New Roman"/>
          <w:sz w:val="24"/>
          <w:szCs w:val="24"/>
        </w:rPr>
        <w:t xml:space="preserve">) Выводим сколько раз буква появилась в тексте </w:t>
      </w:r>
      <w:proofErr w:type="gramStart"/>
      <w:r w:rsidRPr="00A02707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A027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707">
        <w:rPr>
          <w:rFonts w:ascii="Times New Roman" w:hAnsi="Times New Roman" w:cs="Times New Roman"/>
          <w:sz w:val="24"/>
          <w:szCs w:val="24"/>
        </w:rPr>
        <w:t>)</w:t>
      </w:r>
    </w:p>
    <w:p w14:paraId="7219FDAA" w14:textId="77777777" w:rsidR="00652FA1" w:rsidRDefault="00652FA1" w:rsidP="00652FA1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A254A62" w14:textId="77777777" w:rsidR="00652FA1" w:rsidRPr="00AA68B4" w:rsidRDefault="00652FA1" w:rsidP="00652FA1">
      <w:pPr>
        <w:spacing w:after="0"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д</w:t>
      </w:r>
      <w:r w:rsidRPr="00AA68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граммы</w:t>
      </w:r>
      <w:r w:rsidRPr="00AA68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33A37389" w14:textId="77777777" w:rsidR="00652FA1" w:rsidRDefault="00652FA1" w:rsidP="00652FA1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411C2" w14:textId="77777777" w:rsidR="00652FA1" w:rsidRPr="00124194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12419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</w:t>
      </w:r>
      <w:r w:rsidRPr="0012419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4194">
        <w:rPr>
          <w:rFonts w:ascii="Times New Roman" w:hAnsi="Times New Roman" w:cs="Times New Roman"/>
          <w:color w:val="000000"/>
          <w:sz w:val="24"/>
          <w:szCs w:val="24"/>
        </w:rPr>
        <w:t>"Введите текст: ")</w:t>
      </w:r>
    </w:p>
    <w:p w14:paraId="6B7A01C9" w14:textId="77777777" w:rsidR="00652FA1" w:rsidRPr="00123560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letter</w:t>
      </w:r>
      <w:r w:rsidRPr="0012356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12356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</w:t>
      </w:r>
      <w:r w:rsidRPr="0012356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</w:t>
      </w:r>
      <w:r w:rsidRPr="0012356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3560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124194">
        <w:rPr>
          <w:rFonts w:ascii="Times New Roman" w:hAnsi="Times New Roman" w:cs="Times New Roman"/>
          <w:color w:val="000000"/>
          <w:sz w:val="24"/>
          <w:szCs w:val="24"/>
        </w:rPr>
        <w:t>Введите</w:t>
      </w:r>
      <w:r w:rsidRPr="00123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4194">
        <w:rPr>
          <w:rFonts w:ascii="Times New Roman" w:hAnsi="Times New Roman" w:cs="Times New Roman"/>
          <w:color w:val="000000"/>
          <w:sz w:val="24"/>
          <w:szCs w:val="24"/>
        </w:rPr>
        <w:t>букву</w:t>
      </w:r>
      <w:r w:rsidRPr="00123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4194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23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4194">
        <w:rPr>
          <w:rFonts w:ascii="Times New Roman" w:hAnsi="Times New Roman" w:cs="Times New Roman"/>
          <w:color w:val="000000"/>
          <w:sz w:val="24"/>
          <w:szCs w:val="24"/>
        </w:rPr>
        <w:t>подсчета</w:t>
      </w:r>
      <w:r w:rsidRPr="00123560">
        <w:rPr>
          <w:rFonts w:ascii="Times New Roman" w:hAnsi="Times New Roman" w:cs="Times New Roman"/>
          <w:color w:val="000000"/>
          <w:sz w:val="24"/>
          <w:szCs w:val="24"/>
        </w:rPr>
        <w:t>: ")</w:t>
      </w:r>
    </w:p>
    <w:p w14:paraId="42A372B5" w14:textId="77777777" w:rsidR="00652FA1" w:rsidRPr="00123560" w:rsidRDefault="00652FA1" w:rsidP="00652FA1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458CE" w14:textId="77777777" w:rsidR="00652FA1" w:rsidRPr="00AA68B4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 </w:t>
      </w:r>
      <w:proofErr w:type="spell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_letter_</w:t>
      </w:r>
      <w:proofErr w:type="gram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occurrences</w:t>
      </w:r>
      <w:proofErr w:type="spellEnd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, letter):</w:t>
      </w:r>
    </w:p>
    <w:p w14:paraId="717FA283" w14:textId="77777777" w:rsidR="00652FA1" w:rsidRPr="00AA68B4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ount = 0</w:t>
      </w:r>
    </w:p>
    <w:p w14:paraId="488A66F6" w14:textId="77777777" w:rsidR="00652FA1" w:rsidRPr="00AA68B4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r char in text:</w:t>
      </w:r>
    </w:p>
    <w:p w14:paraId="009CD073" w14:textId="77777777" w:rsidR="00652FA1" w:rsidRPr="00AA68B4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.lower</w:t>
      </w:r>
      <w:proofErr w:type="spellEnd"/>
      <w:proofErr w:type="gramEnd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 == </w:t>
      </w:r>
      <w:proofErr w:type="spell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letter.lower</w:t>
      </w:r>
      <w:proofErr w:type="spellEnd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():</w:t>
      </w:r>
    </w:p>
    <w:p w14:paraId="1AF58088" w14:textId="77777777" w:rsidR="00652FA1" w:rsidRPr="00AA68B4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unt += 1</w:t>
      </w:r>
    </w:p>
    <w:p w14:paraId="57509016" w14:textId="77777777" w:rsidR="00652FA1" w:rsidRPr="00266C43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 count</w:t>
      </w:r>
    </w:p>
    <w:p w14:paraId="48B4878D" w14:textId="77777777" w:rsidR="00652FA1" w:rsidRPr="00AA68B4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0C10F6D" w14:textId="77777777" w:rsidR="00652FA1" w:rsidRPr="00AA68B4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ult = </w:t>
      </w:r>
      <w:proofErr w:type="spell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_letter_</w:t>
      </w:r>
      <w:proofErr w:type="gram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occurrences</w:t>
      </w:r>
      <w:proofErr w:type="spellEnd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xt, </w:t>
      </w:r>
      <w:proofErr w:type="spell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letter_to_count</w:t>
      </w:r>
      <w:proofErr w:type="spellEnd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979B552" w14:textId="77777777" w:rsidR="00652FA1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</w:t>
      </w:r>
      <w:r w:rsidRPr="00AA68B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AA68B4">
        <w:rPr>
          <w:rFonts w:ascii="Times New Roman" w:hAnsi="Times New Roman" w:cs="Times New Roman"/>
          <w:color w:val="000000"/>
          <w:sz w:val="24"/>
          <w:szCs w:val="24"/>
        </w:rPr>
        <w:t>"Буква '{</w:t>
      </w: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letter</w:t>
      </w:r>
      <w:r w:rsidRPr="00AA68B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AA68B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</w:t>
      </w:r>
      <w:r w:rsidRPr="00AA68B4">
        <w:rPr>
          <w:rFonts w:ascii="Times New Roman" w:hAnsi="Times New Roman" w:cs="Times New Roman"/>
          <w:color w:val="000000"/>
          <w:sz w:val="24"/>
          <w:szCs w:val="24"/>
        </w:rPr>
        <w:t>}' встречается {</w:t>
      </w: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AA68B4">
        <w:rPr>
          <w:rFonts w:ascii="Times New Roman" w:hAnsi="Times New Roman" w:cs="Times New Roman"/>
          <w:color w:val="000000"/>
          <w:sz w:val="24"/>
          <w:szCs w:val="24"/>
        </w:rPr>
        <w:t>} раз(а) в текс</w:t>
      </w:r>
      <w:r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AA68B4">
        <w:rPr>
          <w:rFonts w:ascii="Times New Roman" w:hAnsi="Times New Roman" w:cs="Times New Roman"/>
          <w:color w:val="000000"/>
          <w:sz w:val="24"/>
          <w:szCs w:val="24"/>
        </w:rPr>
        <w:t>.")</w:t>
      </w:r>
    </w:p>
    <w:p w14:paraId="6D2DD3C4" w14:textId="77777777" w:rsidR="00652FA1" w:rsidRPr="00AA68B4" w:rsidRDefault="00652FA1" w:rsidP="00652FA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2220343" w14:textId="77777777" w:rsidR="00652FA1" w:rsidRDefault="00652FA1" w:rsidP="00652FA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60DD7A" w14:textId="663ADE7D" w:rsidR="005335E6" w:rsidRPr="002271A0" w:rsidRDefault="00652FA1" w:rsidP="00441C6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</w:t>
      </w:r>
      <w:r w:rsidR="00441C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335E6" w:rsidRPr="002271A0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51BF5" w14:textId="77777777" w:rsidR="00E22C64" w:rsidRDefault="00E22C64" w:rsidP="0093164B">
      <w:pPr>
        <w:spacing w:after="0" w:line="240" w:lineRule="auto"/>
      </w:pPr>
      <w:r>
        <w:separator/>
      </w:r>
    </w:p>
  </w:endnote>
  <w:endnote w:type="continuationSeparator" w:id="0">
    <w:p w14:paraId="76DC6BB1" w14:textId="77777777" w:rsidR="00E22C64" w:rsidRDefault="00E22C6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A9A49" w14:textId="412FBF98" w:rsidR="005335E6" w:rsidRPr="000816E0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0816E0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75856" w14:textId="77777777" w:rsidR="00E22C64" w:rsidRDefault="00E22C64" w:rsidP="0093164B">
      <w:pPr>
        <w:spacing w:after="0" w:line="240" w:lineRule="auto"/>
      </w:pPr>
      <w:r>
        <w:separator/>
      </w:r>
    </w:p>
  </w:footnote>
  <w:footnote w:type="continuationSeparator" w:id="0">
    <w:p w14:paraId="1DCF2D62" w14:textId="77777777" w:rsidR="00E22C64" w:rsidRDefault="00E22C6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66F7B"/>
    <w:multiLevelType w:val="multilevel"/>
    <w:tmpl w:val="A45A93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B276696"/>
    <w:multiLevelType w:val="multilevel"/>
    <w:tmpl w:val="A45A93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1BB0306"/>
    <w:multiLevelType w:val="hybridMultilevel"/>
    <w:tmpl w:val="4D06552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4571E2"/>
    <w:multiLevelType w:val="hybridMultilevel"/>
    <w:tmpl w:val="5FAC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491958">
    <w:abstractNumId w:val="1"/>
  </w:num>
  <w:num w:numId="2" w16cid:durableId="1596666537">
    <w:abstractNumId w:val="5"/>
  </w:num>
  <w:num w:numId="3" w16cid:durableId="42604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5842295">
    <w:abstractNumId w:val="4"/>
  </w:num>
  <w:num w:numId="5" w16cid:durableId="449055515">
    <w:abstractNumId w:val="7"/>
  </w:num>
  <w:num w:numId="6" w16cid:durableId="1916474360">
    <w:abstractNumId w:val="2"/>
  </w:num>
  <w:num w:numId="7" w16cid:durableId="825128429">
    <w:abstractNumId w:val="0"/>
  </w:num>
  <w:num w:numId="8" w16cid:durableId="1093167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816E0"/>
    <w:rsid w:val="00123560"/>
    <w:rsid w:val="001B6EA0"/>
    <w:rsid w:val="001D1ACA"/>
    <w:rsid w:val="001E78F2"/>
    <w:rsid w:val="001F6BB3"/>
    <w:rsid w:val="002271A0"/>
    <w:rsid w:val="002C35FA"/>
    <w:rsid w:val="00345303"/>
    <w:rsid w:val="0035797D"/>
    <w:rsid w:val="003E5B58"/>
    <w:rsid w:val="00414571"/>
    <w:rsid w:val="00441C69"/>
    <w:rsid w:val="00497AE0"/>
    <w:rsid w:val="004D4B31"/>
    <w:rsid w:val="00526F0B"/>
    <w:rsid w:val="005335E6"/>
    <w:rsid w:val="00546E60"/>
    <w:rsid w:val="005956F3"/>
    <w:rsid w:val="005C00BE"/>
    <w:rsid w:val="00625F57"/>
    <w:rsid w:val="00652FA1"/>
    <w:rsid w:val="0066293E"/>
    <w:rsid w:val="0066766D"/>
    <w:rsid w:val="006A620E"/>
    <w:rsid w:val="006F2388"/>
    <w:rsid w:val="007459CA"/>
    <w:rsid w:val="00777DDC"/>
    <w:rsid w:val="007D5B7D"/>
    <w:rsid w:val="007F1341"/>
    <w:rsid w:val="00840DEF"/>
    <w:rsid w:val="00842310"/>
    <w:rsid w:val="00875FDA"/>
    <w:rsid w:val="0089078E"/>
    <w:rsid w:val="00894F91"/>
    <w:rsid w:val="008F7556"/>
    <w:rsid w:val="00914707"/>
    <w:rsid w:val="0093164B"/>
    <w:rsid w:val="00A05D14"/>
    <w:rsid w:val="00A15F12"/>
    <w:rsid w:val="00A94917"/>
    <w:rsid w:val="00AA1162"/>
    <w:rsid w:val="00B01BD3"/>
    <w:rsid w:val="00B12FD0"/>
    <w:rsid w:val="00B150EC"/>
    <w:rsid w:val="00B3156E"/>
    <w:rsid w:val="00BD4283"/>
    <w:rsid w:val="00C106D8"/>
    <w:rsid w:val="00D05B53"/>
    <w:rsid w:val="00DE5D6A"/>
    <w:rsid w:val="00E22C64"/>
    <w:rsid w:val="00EA6762"/>
    <w:rsid w:val="00EB269F"/>
    <w:rsid w:val="00EE1FF5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Дрон Удилов</cp:lastModifiedBy>
  <cp:revision>16</cp:revision>
  <dcterms:created xsi:type="dcterms:W3CDTF">2022-09-05T08:32:00Z</dcterms:created>
  <dcterms:modified xsi:type="dcterms:W3CDTF">2024-05-16T16:27:00Z</dcterms:modified>
</cp:coreProperties>
</file>